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3D" w:rsidRPr="00E1446A" w:rsidRDefault="00D74A26" w:rsidP="00E1446A">
      <w:pPr>
        <w:jc w:val="center"/>
        <w:rPr>
          <w:b/>
          <w:sz w:val="32"/>
          <w:szCs w:val="32"/>
        </w:rPr>
      </w:pPr>
      <w:r w:rsidRPr="00E1446A">
        <w:rPr>
          <w:b/>
          <w:sz w:val="32"/>
          <w:szCs w:val="32"/>
        </w:rPr>
        <w:t>江苏成考报名系统操作步骤</w:t>
      </w:r>
    </w:p>
    <w:p w:rsidR="00D74A26" w:rsidRPr="00EC4B72" w:rsidRDefault="00D74A26">
      <w:pPr>
        <w:rPr>
          <w:b/>
        </w:rPr>
      </w:pPr>
      <w:r w:rsidRPr="00EC4B72">
        <w:rPr>
          <w:rFonts w:hint="eastAsia"/>
          <w:b/>
        </w:rPr>
        <w:t>步骤</w:t>
      </w:r>
      <w:proofErr w:type="gramStart"/>
      <w:r w:rsidRPr="00EC4B72">
        <w:rPr>
          <w:rFonts w:hint="eastAsia"/>
          <w:b/>
        </w:rPr>
        <w:t>一</w:t>
      </w:r>
      <w:proofErr w:type="gramEnd"/>
      <w:r w:rsidRPr="00EC4B72">
        <w:rPr>
          <w:rFonts w:hint="eastAsia"/>
          <w:b/>
        </w:rPr>
        <w:t>：注册</w:t>
      </w:r>
    </w:p>
    <w:p w:rsidR="00D74A26" w:rsidRDefault="00422426">
      <w:r>
        <w:rPr>
          <w:rFonts w:hint="eastAsia"/>
        </w:rPr>
        <w:t>进入网址后，点击【登录】按钮下方的【</w:t>
      </w:r>
      <w:r w:rsidR="00D74A26">
        <w:rPr>
          <w:rFonts w:hint="eastAsia"/>
        </w:rPr>
        <w:t>注册】按钮进入</w:t>
      </w:r>
      <w:r w:rsidR="00E1446A">
        <w:rPr>
          <w:rFonts w:hint="eastAsia"/>
        </w:rPr>
        <w:t>到</w:t>
      </w:r>
      <w:r w:rsidR="003C30A5">
        <w:rPr>
          <w:rFonts w:hint="eastAsia"/>
        </w:rPr>
        <w:t>注册</w:t>
      </w:r>
      <w:r w:rsidR="00E1446A">
        <w:rPr>
          <w:rFonts w:hint="eastAsia"/>
        </w:rPr>
        <w:t>页面，如下图，按照要求填写所有</w:t>
      </w:r>
      <w:proofErr w:type="gramStart"/>
      <w:r w:rsidR="00E1446A">
        <w:rPr>
          <w:rFonts w:hint="eastAsia"/>
        </w:rPr>
        <w:t>必填项后</w:t>
      </w:r>
      <w:proofErr w:type="gramEnd"/>
      <w:r w:rsidR="00E1446A">
        <w:rPr>
          <w:rFonts w:hint="eastAsia"/>
        </w:rPr>
        <w:t>，点击【注册】，注册成功</w:t>
      </w:r>
      <w:r w:rsidR="00FC0EC7">
        <w:rPr>
          <w:rFonts w:hint="eastAsia"/>
        </w:rPr>
        <w:t>并跳转到登录页面</w:t>
      </w:r>
      <w:r w:rsidR="00E1446A">
        <w:rPr>
          <w:rFonts w:hint="eastAsia"/>
        </w:rPr>
        <w:t>。</w:t>
      </w:r>
    </w:p>
    <w:p w:rsidR="00FC0EC7" w:rsidRDefault="00FC0EC7">
      <w:r>
        <w:rPr>
          <w:rFonts w:hint="eastAsia"/>
        </w:rPr>
        <w:t>提示：无身份证请联系‘现场报名点’，若发送</w:t>
      </w:r>
      <w:r>
        <w:rPr>
          <w:rFonts w:hint="eastAsia"/>
        </w:rPr>
        <w:t>2</w:t>
      </w:r>
      <w:r>
        <w:rPr>
          <w:rFonts w:hint="eastAsia"/>
        </w:rPr>
        <w:t>次密码或长时间接收不到短信，请先稍等片刻直接收到短信（通讯正常后）再重试，</w:t>
      </w:r>
      <w:r w:rsidR="00422426" w:rsidRPr="00422426">
        <w:rPr>
          <w:rFonts w:hint="eastAsia"/>
        </w:rPr>
        <w:t>如手机无法收到短信验证码，有可能短信被拦截</w:t>
      </w:r>
      <w:r>
        <w:rPr>
          <w:rFonts w:hint="eastAsia"/>
        </w:rPr>
        <w:t>。</w:t>
      </w:r>
    </w:p>
    <w:p w:rsidR="00DE548E" w:rsidRDefault="00D439A7">
      <w:r>
        <w:rPr>
          <w:noProof/>
        </w:rPr>
        <w:drawing>
          <wp:inline distT="0" distB="0" distL="0" distR="0">
            <wp:extent cx="5274310" cy="2662116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46A" w:rsidRDefault="00D439A7">
      <w:r>
        <w:rPr>
          <w:noProof/>
        </w:rPr>
        <w:drawing>
          <wp:inline distT="0" distB="0" distL="0" distR="0">
            <wp:extent cx="5274310" cy="2584827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15" w:rsidRPr="00FF6797" w:rsidRDefault="0096447F">
      <w:pPr>
        <w:rPr>
          <w:b/>
          <w:color w:val="FF0000"/>
        </w:rPr>
      </w:pPr>
      <w:r w:rsidRPr="00FF6797">
        <w:rPr>
          <w:rFonts w:hint="eastAsia"/>
          <w:b/>
          <w:color w:val="FF0000"/>
        </w:rPr>
        <w:t>如何找回密码？</w:t>
      </w:r>
    </w:p>
    <w:p w:rsidR="00D93F15" w:rsidRDefault="00D93F15">
      <w:r>
        <w:rPr>
          <w:rFonts w:hint="eastAsia"/>
        </w:rPr>
        <w:t>点击【找回密码】跳转到找回密码页面，如下图。按照要求填写相关内容后，点击【确认】后，密码会以短信的形式发送到手机号上，请注意查收。</w:t>
      </w:r>
    </w:p>
    <w:p w:rsidR="00D93F15" w:rsidRDefault="00D439A7">
      <w:r>
        <w:rPr>
          <w:noProof/>
        </w:rPr>
        <w:lastRenderedPageBreak/>
        <w:drawing>
          <wp:inline distT="0" distB="0" distL="0" distR="0">
            <wp:extent cx="5274310" cy="2630492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6A" w:rsidRPr="00EE398D" w:rsidRDefault="00E1446A">
      <w:pPr>
        <w:rPr>
          <w:b/>
        </w:rPr>
      </w:pPr>
      <w:r w:rsidRPr="00EE398D">
        <w:rPr>
          <w:rFonts w:hint="eastAsia"/>
          <w:b/>
        </w:rPr>
        <w:t>步骤</w:t>
      </w:r>
      <w:r w:rsidR="00EE398D" w:rsidRPr="00EE398D">
        <w:rPr>
          <w:rFonts w:hint="eastAsia"/>
          <w:b/>
        </w:rPr>
        <w:t>二</w:t>
      </w:r>
      <w:r w:rsidRPr="00EE398D">
        <w:rPr>
          <w:rFonts w:hint="eastAsia"/>
          <w:b/>
        </w:rPr>
        <w:t>：登录</w:t>
      </w:r>
    </w:p>
    <w:p w:rsidR="00B1442F" w:rsidRDefault="00B1442F">
      <w:r>
        <w:rPr>
          <w:rFonts w:hint="eastAsia"/>
        </w:rPr>
        <w:t>注册成功后系统自动跳</w:t>
      </w:r>
      <w:r w:rsidR="005A3EDC">
        <w:rPr>
          <w:rFonts w:hint="eastAsia"/>
        </w:rPr>
        <w:t>转到登录页面，如下图。输入身份证号、密码、验证码后点击【登录</w:t>
      </w:r>
      <w:r>
        <w:rPr>
          <w:rFonts w:hint="eastAsia"/>
        </w:rPr>
        <w:t>】进入到报名页面。</w:t>
      </w:r>
    </w:p>
    <w:p w:rsidR="00B1442F" w:rsidRDefault="00D439A7">
      <w:r>
        <w:rPr>
          <w:noProof/>
        </w:rPr>
        <w:drawing>
          <wp:inline distT="0" distB="0" distL="0" distR="0">
            <wp:extent cx="5274310" cy="2648563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2" w:rsidRPr="000A3D11" w:rsidRDefault="003946E2">
      <w:pPr>
        <w:rPr>
          <w:b/>
        </w:rPr>
      </w:pPr>
      <w:r w:rsidRPr="000A3D11">
        <w:rPr>
          <w:rFonts w:hint="eastAsia"/>
          <w:b/>
        </w:rPr>
        <w:t>步骤</w:t>
      </w:r>
      <w:r w:rsidR="000A3D11" w:rsidRPr="000A3D11">
        <w:rPr>
          <w:rFonts w:hint="eastAsia"/>
          <w:b/>
        </w:rPr>
        <w:t>三</w:t>
      </w:r>
      <w:r w:rsidRPr="000A3D11">
        <w:rPr>
          <w:rFonts w:hint="eastAsia"/>
          <w:b/>
        </w:rPr>
        <w:t>：</w:t>
      </w:r>
      <w:r w:rsidR="00021A92" w:rsidRPr="000A3D11">
        <w:rPr>
          <w:rFonts w:hint="eastAsia"/>
          <w:b/>
        </w:rPr>
        <w:t>报名信息采集</w:t>
      </w:r>
    </w:p>
    <w:p w:rsidR="003946E2" w:rsidRDefault="003946E2">
      <w:r>
        <w:rPr>
          <w:rFonts w:hint="eastAsia"/>
        </w:rPr>
        <w:t>登录成功后，进入</w:t>
      </w:r>
      <w:r w:rsidR="0027203E">
        <w:rPr>
          <w:rFonts w:hint="eastAsia"/>
        </w:rPr>
        <w:t>到</w:t>
      </w:r>
      <w:r>
        <w:rPr>
          <w:rFonts w:hint="eastAsia"/>
        </w:rPr>
        <w:t>报名页面，</w:t>
      </w:r>
      <w:r w:rsidR="0027203E">
        <w:rPr>
          <w:rFonts w:hint="eastAsia"/>
        </w:rPr>
        <w:t>如下图。</w:t>
      </w:r>
      <w:r>
        <w:rPr>
          <w:rFonts w:hint="eastAsia"/>
        </w:rPr>
        <w:t>点击【去填写】</w:t>
      </w:r>
      <w:r w:rsidR="002E527D">
        <w:rPr>
          <w:rFonts w:hint="eastAsia"/>
        </w:rPr>
        <w:t>，进入到</w:t>
      </w:r>
      <w:r w:rsidR="0027203E">
        <w:rPr>
          <w:rFonts w:hint="eastAsia"/>
        </w:rPr>
        <w:t>报名信息填写页面，如下图。填写好基本信息页面中全部必填项（</w:t>
      </w:r>
      <w:r w:rsidR="0027203E" w:rsidRPr="0027203E">
        <w:rPr>
          <w:rFonts w:hint="eastAsia"/>
          <w:color w:val="FF0000"/>
        </w:rPr>
        <w:t>*</w:t>
      </w:r>
      <w:r w:rsidR="0027203E">
        <w:rPr>
          <w:rFonts w:hint="eastAsia"/>
        </w:rPr>
        <w:t>）内容后，点击【提交并进入下一步】，进入到下一模块的填写，依次填写好工作信息、学历信息、报考内容、报考志愿页面内容。</w:t>
      </w:r>
    </w:p>
    <w:p w:rsidR="002E527D" w:rsidRDefault="000A3D11">
      <w:r>
        <w:rPr>
          <w:noProof/>
        </w:rPr>
        <w:lastRenderedPageBreak/>
        <w:drawing>
          <wp:inline distT="0" distB="0" distL="0" distR="0">
            <wp:extent cx="5274310" cy="2391676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3E" w:rsidRDefault="00374894">
      <w:r>
        <w:rPr>
          <w:noProof/>
        </w:rPr>
        <w:drawing>
          <wp:inline distT="0" distB="0" distL="0" distR="0">
            <wp:extent cx="5274310" cy="2603601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D" w:rsidRDefault="00BF69FD">
      <w:r>
        <w:rPr>
          <w:rFonts w:hint="eastAsia"/>
        </w:rPr>
        <w:t>填写好所有内容后，点击【提交并进入下一步】，页面进入到</w:t>
      </w:r>
      <w:r w:rsidR="00D02FA7">
        <w:rPr>
          <w:rFonts w:hint="eastAsia"/>
        </w:rPr>
        <w:t>‘信息确认’页面，如下图。查看无误后点击【信息确认并去认证】即可进入到身份认证页面。</w:t>
      </w:r>
    </w:p>
    <w:p w:rsidR="00CC3A62" w:rsidRDefault="002A3AD8">
      <w:r>
        <w:rPr>
          <w:noProof/>
        </w:rPr>
        <w:drawing>
          <wp:inline distT="0" distB="0" distL="0" distR="0">
            <wp:extent cx="5274310" cy="2446301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B6" w:rsidRPr="002A3AD8" w:rsidRDefault="004143B6">
      <w:pPr>
        <w:rPr>
          <w:b/>
        </w:rPr>
      </w:pPr>
      <w:r w:rsidRPr="002A3AD8">
        <w:rPr>
          <w:rFonts w:hint="eastAsia"/>
          <w:b/>
        </w:rPr>
        <w:t>步骤</w:t>
      </w:r>
      <w:r w:rsidR="002A3AD8" w:rsidRPr="002A3AD8">
        <w:rPr>
          <w:rFonts w:hint="eastAsia"/>
          <w:b/>
        </w:rPr>
        <w:t>四</w:t>
      </w:r>
      <w:r w:rsidRPr="002A3AD8">
        <w:rPr>
          <w:rFonts w:hint="eastAsia"/>
          <w:b/>
        </w:rPr>
        <w:t>：</w:t>
      </w:r>
      <w:r w:rsidR="000A557E" w:rsidRPr="002A3AD8">
        <w:rPr>
          <w:rFonts w:hint="eastAsia"/>
          <w:b/>
        </w:rPr>
        <w:t>身份</w:t>
      </w:r>
      <w:r w:rsidRPr="002A3AD8">
        <w:rPr>
          <w:rFonts w:hint="eastAsia"/>
          <w:b/>
        </w:rPr>
        <w:t>认证</w:t>
      </w:r>
    </w:p>
    <w:p w:rsidR="004143B6" w:rsidRDefault="002A3AD8">
      <w:r w:rsidRPr="002A3AD8">
        <w:rPr>
          <w:rFonts w:hint="eastAsia"/>
        </w:rPr>
        <w:t>点击信息确认页面的【信息确认并认证】进入到身份认证页面，或者</w:t>
      </w:r>
      <w:r w:rsidR="000A557E" w:rsidRPr="002A3AD8">
        <w:rPr>
          <w:rFonts w:hint="eastAsia"/>
        </w:rPr>
        <w:t>点击</w:t>
      </w:r>
      <w:r w:rsidR="009316D1">
        <w:rPr>
          <w:rFonts w:hint="eastAsia"/>
        </w:rPr>
        <w:t>报名步骤</w:t>
      </w:r>
      <w:r w:rsidRPr="002A3AD8">
        <w:rPr>
          <w:rFonts w:hint="eastAsia"/>
        </w:rPr>
        <w:t>页面的</w:t>
      </w:r>
      <w:r w:rsidR="000A557E" w:rsidRPr="002A3AD8">
        <w:rPr>
          <w:rFonts w:hint="eastAsia"/>
        </w:rPr>
        <w:t>【去</w:t>
      </w:r>
      <w:r w:rsidR="000A557E" w:rsidRPr="002A3AD8">
        <w:rPr>
          <w:rFonts w:hint="eastAsia"/>
        </w:rPr>
        <w:lastRenderedPageBreak/>
        <w:t>认证】进入</w:t>
      </w:r>
      <w:r w:rsidR="000A557E">
        <w:rPr>
          <w:rFonts w:hint="eastAsia"/>
        </w:rPr>
        <w:t>到身份认证页面，如下图。根据要求上</w:t>
      </w:r>
      <w:proofErr w:type="gramStart"/>
      <w:r w:rsidR="000A557E">
        <w:rPr>
          <w:rFonts w:hint="eastAsia"/>
        </w:rPr>
        <w:t>传相应</w:t>
      </w:r>
      <w:proofErr w:type="gramEnd"/>
      <w:r w:rsidR="000A557E">
        <w:rPr>
          <w:rFonts w:hint="eastAsia"/>
        </w:rPr>
        <w:t>照片后，</w:t>
      </w:r>
      <w:r w:rsidR="00CC3A62">
        <w:rPr>
          <w:rFonts w:hint="eastAsia"/>
        </w:rPr>
        <w:t>点击【上传认证】，给出成功提示后可进入下一步操作。</w:t>
      </w:r>
    </w:p>
    <w:p w:rsidR="002A3AD8" w:rsidRDefault="002A3AD8">
      <w:r w:rsidRPr="002A3AD8">
        <w:rPr>
          <w:noProof/>
        </w:rPr>
        <w:drawing>
          <wp:inline distT="0" distB="0" distL="0" distR="0">
            <wp:extent cx="5274310" cy="2446301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D8" w:rsidRDefault="00BB1CB4">
      <w:r>
        <w:rPr>
          <w:noProof/>
        </w:rPr>
        <w:drawing>
          <wp:inline distT="0" distB="0" distL="0" distR="0">
            <wp:extent cx="5274310" cy="2349556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7E" w:rsidRDefault="007903B5">
      <w:r>
        <w:rPr>
          <w:noProof/>
        </w:rPr>
        <w:drawing>
          <wp:inline distT="0" distB="0" distL="0" distR="0">
            <wp:extent cx="5274310" cy="2537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A7" w:rsidRPr="00CB0CD7" w:rsidRDefault="00CC3A62">
      <w:pPr>
        <w:rPr>
          <w:b/>
        </w:rPr>
      </w:pPr>
      <w:r w:rsidRPr="00CB0CD7">
        <w:rPr>
          <w:b/>
        </w:rPr>
        <w:t>步骤</w:t>
      </w:r>
      <w:r w:rsidR="00CB0CD7" w:rsidRPr="00CB0CD7">
        <w:rPr>
          <w:rFonts w:hint="eastAsia"/>
          <w:b/>
        </w:rPr>
        <w:t>五</w:t>
      </w:r>
      <w:r w:rsidRPr="00CB0CD7">
        <w:rPr>
          <w:rFonts w:hint="eastAsia"/>
          <w:b/>
        </w:rPr>
        <w:t>：上</w:t>
      </w:r>
      <w:proofErr w:type="gramStart"/>
      <w:r w:rsidRPr="00CB0CD7">
        <w:rPr>
          <w:rFonts w:hint="eastAsia"/>
          <w:b/>
        </w:rPr>
        <w:t>传资格</w:t>
      </w:r>
      <w:proofErr w:type="gramEnd"/>
      <w:r w:rsidRPr="00CB0CD7">
        <w:rPr>
          <w:rFonts w:hint="eastAsia"/>
          <w:b/>
        </w:rPr>
        <w:t>证书</w:t>
      </w:r>
    </w:p>
    <w:p w:rsidR="00CC3A62" w:rsidRDefault="00CC3A62">
      <w:r>
        <w:rPr>
          <w:rFonts w:hint="eastAsia"/>
        </w:rPr>
        <w:t>点击【上传资格证书】进入到资格上传页面，如下图。系统根据考生填写的报名信息，汇总考生须上传的相关资格证书，如学历证明、政策照顾、免试资格、医学资料、退役士兵等相关类的文件。上</w:t>
      </w:r>
      <w:proofErr w:type="gramStart"/>
      <w:r>
        <w:rPr>
          <w:rFonts w:hint="eastAsia"/>
        </w:rPr>
        <w:t>传资格</w:t>
      </w:r>
      <w:proofErr w:type="gramEnd"/>
      <w:r>
        <w:rPr>
          <w:rFonts w:hint="eastAsia"/>
        </w:rPr>
        <w:t>文件后，点击【上传</w:t>
      </w:r>
      <w:r w:rsidR="0017756B">
        <w:rPr>
          <w:rFonts w:hint="eastAsia"/>
        </w:rPr>
        <w:t>认证</w:t>
      </w:r>
      <w:r>
        <w:rPr>
          <w:rFonts w:hint="eastAsia"/>
        </w:rPr>
        <w:t>】，</w:t>
      </w:r>
      <w:r w:rsidR="00F6368C">
        <w:rPr>
          <w:rFonts w:hint="eastAsia"/>
        </w:rPr>
        <w:t>上传认证后考生要实时刷新资格状态。</w:t>
      </w:r>
    </w:p>
    <w:p w:rsidR="00314498" w:rsidRDefault="00BB1CB4">
      <w:r>
        <w:rPr>
          <w:noProof/>
        </w:rPr>
        <w:lastRenderedPageBreak/>
        <w:drawing>
          <wp:inline distT="0" distB="0" distL="0" distR="0">
            <wp:extent cx="5274310" cy="2315091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8C" w:rsidRDefault="00BB1CB4">
      <w:r>
        <w:rPr>
          <w:noProof/>
        </w:rPr>
        <w:drawing>
          <wp:inline distT="0" distB="0" distL="0" distR="0">
            <wp:extent cx="5274310" cy="2431778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8C" w:rsidRPr="003E0669" w:rsidRDefault="00F6368C">
      <w:pPr>
        <w:rPr>
          <w:b/>
        </w:rPr>
      </w:pPr>
      <w:r w:rsidRPr="003E0669">
        <w:rPr>
          <w:rFonts w:hint="eastAsia"/>
          <w:b/>
        </w:rPr>
        <w:t>步骤</w:t>
      </w:r>
      <w:r w:rsidR="00CB0CD7" w:rsidRPr="003E0669">
        <w:rPr>
          <w:rFonts w:hint="eastAsia"/>
          <w:b/>
        </w:rPr>
        <w:t>六</w:t>
      </w:r>
      <w:r w:rsidRPr="003E0669">
        <w:rPr>
          <w:rFonts w:hint="eastAsia"/>
          <w:b/>
        </w:rPr>
        <w:t>：审核</w:t>
      </w:r>
    </w:p>
    <w:p w:rsidR="00D73D92" w:rsidRDefault="00F6368C">
      <w:r>
        <w:rPr>
          <w:rFonts w:hint="eastAsia"/>
        </w:rPr>
        <w:t>特殊类考生（医学类、免试生、照顾加分、专升本学历认证未通过、没有身份证的考生）在线认证未通过的考生需要持相关审核材料进行现场认证。普通考生及资格审核通过的考生可直接进行支付。</w:t>
      </w:r>
      <w:r w:rsidR="00AF14FF" w:rsidRPr="00F66335">
        <w:rPr>
          <w:rFonts w:hint="eastAsia"/>
        </w:rPr>
        <w:t>上</w:t>
      </w:r>
      <w:proofErr w:type="gramStart"/>
      <w:r w:rsidR="00AF14FF" w:rsidRPr="00F66335">
        <w:rPr>
          <w:rFonts w:hint="eastAsia"/>
        </w:rPr>
        <w:t>传材料</w:t>
      </w:r>
      <w:proofErr w:type="gramEnd"/>
      <w:r w:rsidR="00AF14FF" w:rsidRPr="00F66335">
        <w:rPr>
          <w:rFonts w:hint="eastAsia"/>
        </w:rPr>
        <w:t>后请等待管理员审核意见，再进行下一步操作，认证通过的考生</w:t>
      </w:r>
      <w:r w:rsidR="00F66335" w:rsidRPr="00F66335">
        <w:rPr>
          <w:rFonts w:hint="eastAsia"/>
        </w:rPr>
        <w:t>可进入下一步进行支付，认证</w:t>
      </w:r>
      <w:r w:rsidR="00AF14FF" w:rsidRPr="00F66335">
        <w:rPr>
          <w:rFonts w:hint="eastAsia"/>
        </w:rPr>
        <w:t>不通过</w:t>
      </w:r>
      <w:r w:rsidR="00F66335" w:rsidRPr="00F66335">
        <w:rPr>
          <w:rFonts w:hint="eastAsia"/>
        </w:rPr>
        <w:t>的</w:t>
      </w:r>
      <w:r w:rsidR="00F66335" w:rsidRPr="00F66335">
        <w:t>考生耐心等待管理员审核意见</w:t>
      </w:r>
      <w:r w:rsidR="00AF14FF" w:rsidRPr="00F66335">
        <w:rPr>
          <w:rFonts w:hint="eastAsia"/>
        </w:rPr>
        <w:t>；如多次审核不通过可联系报名点。</w:t>
      </w:r>
    </w:p>
    <w:p w:rsidR="00D73D92" w:rsidRDefault="0025534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058982"/>
            <wp:effectExtent l="19050" t="0" r="254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C6" w:rsidRDefault="005625A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2329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8C" w:rsidRPr="000F5774" w:rsidRDefault="00F6368C">
      <w:pPr>
        <w:rPr>
          <w:b/>
        </w:rPr>
      </w:pPr>
      <w:r w:rsidRPr="000F5774">
        <w:rPr>
          <w:rFonts w:hint="eastAsia"/>
          <w:b/>
        </w:rPr>
        <w:t>步骤</w:t>
      </w:r>
      <w:r w:rsidR="00217E08">
        <w:rPr>
          <w:rFonts w:hint="eastAsia"/>
          <w:b/>
        </w:rPr>
        <w:t>七</w:t>
      </w:r>
      <w:r w:rsidRPr="000F5774">
        <w:rPr>
          <w:rFonts w:hint="eastAsia"/>
          <w:b/>
        </w:rPr>
        <w:t>：支付</w:t>
      </w:r>
    </w:p>
    <w:p w:rsidR="00F6368C" w:rsidRDefault="00F6368C">
      <w:r>
        <w:rPr>
          <w:rFonts w:hint="eastAsia"/>
        </w:rPr>
        <w:t>点击【去支付】进入到订单支付页面，</w:t>
      </w:r>
      <w:r w:rsidR="00CA723C">
        <w:rPr>
          <w:rFonts w:hint="eastAsia"/>
        </w:rPr>
        <w:t>点击【缴费】按钮，</w:t>
      </w:r>
      <w:r>
        <w:rPr>
          <w:rFonts w:hint="eastAsia"/>
        </w:rPr>
        <w:t>即可跳转到支付页面，进行支付即可。支付完成后，关闭当前页面，页面弹出支付成功提示，支付操作完成。</w:t>
      </w:r>
    </w:p>
    <w:p w:rsidR="00CA723C" w:rsidRDefault="00CA723C">
      <w:r>
        <w:rPr>
          <w:rFonts w:hint="eastAsia"/>
        </w:rPr>
        <w:t>提示：支付完成后将不能修改考生信息、志愿信息、以及认证信息。</w:t>
      </w:r>
    </w:p>
    <w:p w:rsidR="00CA723C" w:rsidRDefault="005625A9">
      <w:r>
        <w:rPr>
          <w:noProof/>
        </w:rPr>
        <w:drawing>
          <wp:inline distT="0" distB="0" distL="0" distR="0">
            <wp:extent cx="5274310" cy="233453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A9" w:rsidRDefault="005625A9">
      <w:r>
        <w:rPr>
          <w:noProof/>
        </w:rPr>
        <w:drawing>
          <wp:inline distT="0" distB="0" distL="0" distR="0">
            <wp:extent cx="5274310" cy="2573412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C2" w:rsidRDefault="00CA723C">
      <w:r>
        <w:rPr>
          <w:noProof/>
        </w:rPr>
        <w:lastRenderedPageBreak/>
        <w:drawing>
          <wp:inline distT="0" distB="0" distL="0" distR="0">
            <wp:extent cx="5178425" cy="3869055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08" w:rsidRPr="003E0669" w:rsidRDefault="00217E08" w:rsidP="00217E08">
      <w:pPr>
        <w:rPr>
          <w:b/>
        </w:rPr>
      </w:pPr>
      <w:r w:rsidRPr="003E0669">
        <w:rPr>
          <w:rFonts w:hint="eastAsia"/>
          <w:b/>
        </w:rPr>
        <w:t>步骤</w:t>
      </w:r>
      <w:r>
        <w:rPr>
          <w:rFonts w:hint="eastAsia"/>
          <w:b/>
        </w:rPr>
        <w:t>八</w:t>
      </w:r>
      <w:r w:rsidRPr="003E0669">
        <w:rPr>
          <w:rFonts w:hint="eastAsia"/>
          <w:b/>
        </w:rPr>
        <w:t>：下载确认单</w:t>
      </w:r>
    </w:p>
    <w:p w:rsidR="00217E08" w:rsidRDefault="00217E08" w:rsidP="00217E08">
      <w:r w:rsidRPr="000F5774">
        <w:t>考生报名完成后且</w:t>
      </w:r>
      <w:r>
        <w:t>已交费的考生可在报名步骤页面点击</w:t>
      </w:r>
      <w:r>
        <w:rPr>
          <w:rFonts w:hint="eastAsia"/>
        </w:rPr>
        <w:t>【下载确认单】进行确认单下载。</w:t>
      </w:r>
    </w:p>
    <w:p w:rsidR="00217E08" w:rsidRPr="000F5774" w:rsidRDefault="00217E08" w:rsidP="00217E08">
      <w:r>
        <w:rPr>
          <w:noProof/>
        </w:rPr>
        <w:drawing>
          <wp:inline distT="0" distB="0" distL="0" distR="0">
            <wp:extent cx="5274310" cy="2310041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08" w:rsidRDefault="00217E08"/>
    <w:sectPr w:rsidR="00217E08" w:rsidSect="00C92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26"/>
    <w:rsid w:val="000128C8"/>
    <w:rsid w:val="000135AF"/>
    <w:rsid w:val="0001763A"/>
    <w:rsid w:val="00021A92"/>
    <w:rsid w:val="000A3D11"/>
    <w:rsid w:val="000A557E"/>
    <w:rsid w:val="000C3706"/>
    <w:rsid w:val="000F5774"/>
    <w:rsid w:val="00113D35"/>
    <w:rsid w:val="001272EE"/>
    <w:rsid w:val="0017756B"/>
    <w:rsid w:val="00217E08"/>
    <w:rsid w:val="0025534D"/>
    <w:rsid w:val="0027203E"/>
    <w:rsid w:val="002A3AD8"/>
    <w:rsid w:val="002C1863"/>
    <w:rsid w:val="002C664D"/>
    <w:rsid w:val="002E527D"/>
    <w:rsid w:val="00314498"/>
    <w:rsid w:val="00321E4F"/>
    <w:rsid w:val="00374894"/>
    <w:rsid w:val="003809A4"/>
    <w:rsid w:val="003946E2"/>
    <w:rsid w:val="003C30A5"/>
    <w:rsid w:val="003E0669"/>
    <w:rsid w:val="004143B6"/>
    <w:rsid w:val="00422426"/>
    <w:rsid w:val="00437EB0"/>
    <w:rsid w:val="00494F04"/>
    <w:rsid w:val="004A4826"/>
    <w:rsid w:val="004F33B8"/>
    <w:rsid w:val="005625A9"/>
    <w:rsid w:val="0056314B"/>
    <w:rsid w:val="005A3EDC"/>
    <w:rsid w:val="005D6BCB"/>
    <w:rsid w:val="006D4830"/>
    <w:rsid w:val="00751628"/>
    <w:rsid w:val="007903B5"/>
    <w:rsid w:val="00830375"/>
    <w:rsid w:val="008355A7"/>
    <w:rsid w:val="00837150"/>
    <w:rsid w:val="008C045F"/>
    <w:rsid w:val="008E691E"/>
    <w:rsid w:val="00921F32"/>
    <w:rsid w:val="00925D3D"/>
    <w:rsid w:val="009316D1"/>
    <w:rsid w:val="0096447F"/>
    <w:rsid w:val="00966CAE"/>
    <w:rsid w:val="009776F8"/>
    <w:rsid w:val="009A6A3D"/>
    <w:rsid w:val="00A02DEE"/>
    <w:rsid w:val="00A62448"/>
    <w:rsid w:val="00A70D20"/>
    <w:rsid w:val="00A95DA6"/>
    <w:rsid w:val="00AE0D0A"/>
    <w:rsid w:val="00AF14FF"/>
    <w:rsid w:val="00B1442F"/>
    <w:rsid w:val="00BB1CB4"/>
    <w:rsid w:val="00BD119F"/>
    <w:rsid w:val="00BF3DC6"/>
    <w:rsid w:val="00BF69FD"/>
    <w:rsid w:val="00C637F7"/>
    <w:rsid w:val="00C9213D"/>
    <w:rsid w:val="00CA60D2"/>
    <w:rsid w:val="00CA723C"/>
    <w:rsid w:val="00CB0CD7"/>
    <w:rsid w:val="00CC1160"/>
    <w:rsid w:val="00CC3A62"/>
    <w:rsid w:val="00CD05DC"/>
    <w:rsid w:val="00CD2573"/>
    <w:rsid w:val="00D02FA7"/>
    <w:rsid w:val="00D273F1"/>
    <w:rsid w:val="00D439A7"/>
    <w:rsid w:val="00D73D92"/>
    <w:rsid w:val="00D74A26"/>
    <w:rsid w:val="00D93F15"/>
    <w:rsid w:val="00DE548E"/>
    <w:rsid w:val="00E1446A"/>
    <w:rsid w:val="00E427B2"/>
    <w:rsid w:val="00E56BC2"/>
    <w:rsid w:val="00E83649"/>
    <w:rsid w:val="00EC4B72"/>
    <w:rsid w:val="00EE398D"/>
    <w:rsid w:val="00F6368C"/>
    <w:rsid w:val="00F66335"/>
    <w:rsid w:val="00F8777A"/>
    <w:rsid w:val="00FB0671"/>
    <w:rsid w:val="00FC0EC7"/>
    <w:rsid w:val="00FD291D"/>
    <w:rsid w:val="00FF1C50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76096-91A8-4AC0-8836-DEF0261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4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4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54D4-42E6-4251-850D-79E3905C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</Words>
  <Characters>946</Characters>
  <Application>Microsoft Office Word</Application>
  <DocSecurity>0</DocSecurity>
  <Lines>7</Lines>
  <Paragraphs>2</Paragraphs>
  <ScaleCrop>false</ScaleCrop>
  <Company>北控软件有限公司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JJ</dc:creator>
  <cp:keywords/>
  <dc:description/>
  <cp:lastModifiedBy>zhoul</cp:lastModifiedBy>
  <cp:revision>2</cp:revision>
  <dcterms:created xsi:type="dcterms:W3CDTF">2021-09-09T06:41:00Z</dcterms:created>
  <dcterms:modified xsi:type="dcterms:W3CDTF">2021-09-09T06:41:00Z</dcterms:modified>
</cp:coreProperties>
</file>